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A02C48">
        <w:rPr>
          <w:rFonts w:ascii="Arial Narrow" w:hAnsi="Arial Narrow" w:cs="Gautami"/>
          <w:b/>
          <w:color w:val="000000"/>
          <w:sz w:val="22"/>
          <w:szCs w:val="22"/>
        </w:rPr>
        <w:t>08311980454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E73FE2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507 ELIY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7F6F18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604260" cy="4655820"/>
                  <wp:effectExtent l="0" t="0" r="0" b="0"/>
                  <wp:docPr id="1" name="圖片 1" descr="05390b9d-2880-4a4d-bdb4-df0656b4da03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390b9d-2880-4a4d-bdb4-df0656b4da03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72"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46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B1D74" w:rsidRPr="00F36CE1"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E73FE2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hir</w:t>
            </w:r>
            <w:proofErr w:type="spellEnd"/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BANJIT, 26 DEC 198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E73FE2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DUSUN 8 TALANG SEBILAN ,RT/RW 000/000, KEL.MENANGA  SIAMANG ,KEC BANJIT ,KAB.WAY KANAN,PROV .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A02C48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Tangga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Daftar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02C48">
              <w:rPr>
                <w:rFonts w:ascii="Arial Narrow" w:hAnsi="Arial Narrow" w:cs="Gautami"/>
                <w:sz w:val="22"/>
                <w:szCs w:val="22"/>
              </w:rPr>
              <w:t>10-11-23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36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proofErr w:type="spellEnd"/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73F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gramEnd"/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awin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>Cerai</w:t>
            </w:r>
            <w:proofErr w:type="spellEnd"/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>Hidup</w:t>
            </w:r>
            <w:proofErr w:type="spellEnd"/>
            <w:proofErr w:type="gram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inny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ingkat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ndidi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rtingg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02C4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o.telpo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Ex.maji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</w:t>
            </w:r>
            <w:proofErr w:type="spellStart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Bisa</w:t>
            </w:r>
            <w:proofErr w:type="spellEnd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masak</w:t>
            </w:r>
            <w:proofErr w:type="spellEnd"/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Chinese Food) : (  </w:t>
            </w:r>
            <w:r w:rsidR="00A02C48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proofErr w:type="spellStart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proofErr w:type="spellStart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Sedikit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proofErr w:type="spellStart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Tidak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proofErr w:type="spellEnd"/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proofErr w:type="spellStart"/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proofErr w:type="spellEnd"/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A02C48">
        <w:rPr>
          <w:rFonts w:ascii="Arial Narrow" w:hAnsi="Arial Narrow" w:cs="Gautami"/>
          <w:color w:val="000000"/>
          <w:sz w:val="22"/>
          <w:szCs w:val="22"/>
        </w:rPr>
        <w:t xml:space="preserve">SINGAPURA     ( </w:t>
      </w:r>
      <w:r w:rsidR="00A02C48" w:rsidRPr="00A02C48">
        <w:rPr>
          <w:rFonts w:ascii="Arial Narrow" w:hAnsi="Arial Narrow" w:cs="Gautami" w:hint="eastAsia"/>
          <w:color w:val="000000"/>
          <w:sz w:val="22"/>
          <w:szCs w:val="22"/>
        </w:rPr>
        <w:t>新加坡经验</w:t>
      </w:r>
      <w:r w:rsidR="00A02C48">
        <w:rPr>
          <w:rFonts w:ascii="Arial Narrow" w:hAnsi="Arial Narrow" w:cs="Gautami"/>
          <w:color w:val="000000"/>
          <w:sz w:val="22"/>
          <w:szCs w:val="22"/>
        </w:rPr>
        <w:t xml:space="preserve">    )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proofErr w:type="spellEnd"/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A02C48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16 HINGGA 2003</w:t>
            </w:r>
          </w:p>
        </w:tc>
        <w:tc>
          <w:tcPr>
            <w:tcW w:w="2247" w:type="dxa"/>
            <w:vAlign w:val="center"/>
          </w:tcPr>
          <w:p w:rsidR="00061E7A" w:rsidRPr="00C82C84" w:rsidRDefault="00A02C48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SINGAPUR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A02C48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E73FE2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Paspor</w:t>
            </w:r>
            <w:proofErr w:type="spellEnd"/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 xml:space="preserve"> )</w:t>
            </w:r>
            <w:r w:rsidR="00A02C48">
              <w:rPr>
                <w:rFonts w:ascii="Arial Narrow" w:hAnsi="Arial Narrow" w:cs="Gautami"/>
                <w:spacing w:val="60"/>
                <w:sz w:val="22"/>
                <w:szCs w:val="22"/>
              </w:rPr>
              <w:t>C766814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( 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tg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A02C4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7 SEP 2021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Selesai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)</w:t>
            </w:r>
          </w:p>
          <w:p w:rsidR="005B1D74" w:rsidRPr="000C4CF6" w:rsidRDefault="00A02C4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7 SEP 20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tg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hasil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Mabes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>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Rawat</w:t>
            </w:r>
            <w:proofErr w:type="spellEnd"/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sz w:val="22"/>
                <w:szCs w:val="22"/>
              </w:rPr>
              <w:t>bayi</w:t>
            </w:r>
            <w:proofErr w:type="spellEnd"/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proofErr w:type="spellStart"/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  <w:proofErr w:type="spellEnd"/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A8023D" w:rsidRDefault="00272C80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272C8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在新加坡有</w:t>
            </w:r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Pr="00272C8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工作经验，有雇主照顾</w:t>
            </w:r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83</w:t>
            </w:r>
            <w:r w:rsidRPr="00272C8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高血压老人，还能自己走路，帮</w:t>
            </w:r>
            <w:proofErr w:type="gramStart"/>
            <w:r w:rsidRPr="00272C8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忙送支票</w:t>
            </w:r>
            <w:proofErr w:type="gramEnd"/>
            <w:r w:rsidRPr="00272C8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到医院，做饭打扫卫生，每天都用英语。</w:t>
            </w:r>
          </w:p>
          <w:p w:rsidR="00272C80" w:rsidRPr="00061E7A" w:rsidRDefault="00272C80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Di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ad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pengalaman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kerj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negar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singapur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6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satu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majikan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jag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am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83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ad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penyakit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darah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masih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bis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jalan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sendiri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bantu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antar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cek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ke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rumah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sakit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masak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bersih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bersih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kesehariannya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mengunakan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bhs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ingrris</w:t>
            </w:r>
            <w:proofErr w:type="spellEnd"/>
            <w:r w:rsidRP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 xml:space="preserve">Data </w:t>
      </w:r>
      <w:proofErr w:type="spellStart"/>
      <w:r w:rsidRPr="00F36CE1">
        <w:rPr>
          <w:rFonts w:ascii="Arial Narrow" w:hAnsi="Arial Narrow" w:cs="Gautami"/>
          <w:color w:val="000000"/>
          <w:sz w:val="22"/>
          <w:szCs w:val="22"/>
        </w:rPr>
        <w:t>Keluarga</w:t>
      </w:r>
      <w:proofErr w:type="spellEnd"/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E73FE2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p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AHMAD SALEH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67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272C80" w:rsidRDefault="005B1D74" w:rsidP="00272C80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ALM</w:t>
            </w:r>
          </w:p>
        </w:tc>
        <w:tc>
          <w:tcPr>
            <w:tcW w:w="3350" w:type="dxa"/>
            <w:vAlign w:val="center"/>
          </w:tcPr>
          <w:p w:rsidR="005B1D74" w:rsidRPr="006B7D17" w:rsidRDefault="005B1D74" w:rsidP="00E73FE2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272C80">
            <w:pPr>
              <w:ind w:left="1980" w:hangingChars="900" w:hanging="1980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ulu</w:t>
            </w:r>
            <w:proofErr w:type="spellEnd"/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18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ungs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wakt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kerj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n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ADIK</w:t>
            </w:r>
          </w:p>
        </w:tc>
      </w:tr>
      <w:tr w:rsidR="005B1D74" w:rsidRPr="00F36CE1"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ku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ik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lam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wakt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e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kerj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Taiwan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rind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eluar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ilik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m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ta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audar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m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ta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eluar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</w:t>
            </w:r>
            <w:proofErr w:type="gramStart"/>
            <w:r w:rsidRPr="00F36CE1">
              <w:rPr>
                <w:rFonts w:ascii="Arial Narrow" w:hAnsi="Arial Narrow" w:cs="Gautami"/>
                <w:sz w:val="22"/>
                <w:szCs w:val="22"/>
              </w:rPr>
              <w:t>（</w:t>
            </w:r>
            <w:proofErr w:type="spellStart"/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eng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j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rtanya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w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7F6F18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mpu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kerja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npa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ri</w:t>
            </w:r>
            <w:proofErr w:type="spell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ibur</w:t>
            </w:r>
            <w:proofErr w:type="spellEnd"/>
            <w:proofErr w:type="gram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ole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g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b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d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oleh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oto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gambil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g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bi</w:t>
            </w:r>
            <w:proofErr w:type="spellEnd"/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y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r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hi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y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lam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r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u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cac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ta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aki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lam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ob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吸塵機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si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nyedo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eb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si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cuc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j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j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eng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ang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tul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j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elihar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inata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nj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kuc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empat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dur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endel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inding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nta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antu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ua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k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ak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i</w:t>
            </w:r>
            <w:proofErr w:type="spell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272C80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AHMAD SALEH ( BAPAK ) 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272C80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72C80">
              <w:rPr>
                <w:rFonts w:ascii="Arial Narrow" w:hAnsi="Arial Narrow" w:cs="Gautami"/>
                <w:color w:val="000000"/>
                <w:sz w:val="22"/>
                <w:szCs w:val="22"/>
              </w:rPr>
              <w:t>C7668149  ID 209648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9B" w:rsidRDefault="002D2C9B" w:rsidP="002D2C9B">
      <w:r>
        <w:separator/>
      </w:r>
    </w:p>
  </w:endnote>
  <w:endnote w:type="continuationSeparator" w:id="0">
    <w:p w:rsidR="002D2C9B" w:rsidRDefault="002D2C9B" w:rsidP="002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9B" w:rsidRDefault="002D2C9B" w:rsidP="002D2C9B">
      <w:r>
        <w:separator/>
      </w:r>
    </w:p>
  </w:footnote>
  <w:footnote w:type="continuationSeparator" w:id="0">
    <w:p w:rsidR="002D2C9B" w:rsidRDefault="002D2C9B" w:rsidP="002D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2C80"/>
    <w:rsid w:val="002757FB"/>
    <w:rsid w:val="002763F8"/>
    <w:rsid w:val="00284F20"/>
    <w:rsid w:val="002908D3"/>
    <w:rsid w:val="002B2AE5"/>
    <w:rsid w:val="002B2C8A"/>
    <w:rsid w:val="002C6108"/>
    <w:rsid w:val="002D2C9B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7F6F18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46D8B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2C48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Balloon Text"/>
    <w:basedOn w:val="a"/>
    <w:link w:val="a5"/>
    <w:rsid w:val="002D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2D2C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D2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2D2C9B"/>
    <w:rPr>
      <w:rFonts w:eastAsia="新細明體"/>
      <w:kern w:val="2"/>
    </w:rPr>
  </w:style>
  <w:style w:type="paragraph" w:styleId="a8">
    <w:name w:val="footer"/>
    <w:basedOn w:val="a"/>
    <w:link w:val="a9"/>
    <w:rsid w:val="002D2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2D2C9B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Balloon Text"/>
    <w:basedOn w:val="a"/>
    <w:link w:val="a5"/>
    <w:rsid w:val="002D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2D2C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D2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2D2C9B"/>
    <w:rPr>
      <w:rFonts w:eastAsia="新細明體"/>
      <w:kern w:val="2"/>
    </w:rPr>
  </w:style>
  <w:style w:type="paragraph" w:styleId="a8">
    <w:name w:val="footer"/>
    <w:basedOn w:val="a"/>
    <w:link w:val="a9"/>
    <w:rsid w:val="002D2C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2D2C9B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35D4-C341-4208-9AE4-E0910BD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5</Words>
  <Characters>319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3</cp:revision>
  <dcterms:created xsi:type="dcterms:W3CDTF">2023-11-16T07:26:00Z</dcterms:created>
  <dcterms:modified xsi:type="dcterms:W3CDTF">2023-11-17T05:48:00Z</dcterms:modified>
</cp:coreProperties>
</file>